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246A25E0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>INGKATAN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3DA1D94A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3BF02978" w:rsidR="0051390F" w:rsidRPr="001D37F0" w:rsidRDefault="006973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 w:rsidR="00D03C32">
              <w:rPr>
                <w:sz w:val="24"/>
                <w:szCs w:val="24"/>
                <w:lang w:val="en-US"/>
              </w:rPr>
              <w:t>Mikroorganisma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784530A9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nia Mikroorganisma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ABE888D" w14:textId="7662D783" w:rsidR="00760B9B" w:rsidRDefault="00D03C32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mengenai lima kumpulan mikroorganisma</w:t>
            </w:r>
            <w:r w:rsidR="00760B9B" w:rsidRPr="00760B9B">
              <w:rPr>
                <w:sz w:val="24"/>
                <w:szCs w:val="24"/>
                <w:lang w:val="en-US"/>
              </w:rPr>
              <w:t>.</w:t>
            </w:r>
          </w:p>
          <w:p w14:paraId="4A8946D0" w14:textId="75A3ACE9" w:rsidR="001D37F0" w:rsidRPr="00DB3B84" w:rsidRDefault="00760B9B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60B9B">
              <w:rPr>
                <w:sz w:val="24"/>
                <w:szCs w:val="24"/>
                <w:lang w:val="en-US"/>
              </w:rPr>
              <w:t>Mengelas dengan membandingkan atau mengenal pasti</w:t>
            </w:r>
            <w:r w:rsidR="000B10D9">
              <w:rPr>
                <w:sz w:val="24"/>
                <w:szCs w:val="24"/>
                <w:lang w:val="en-US"/>
              </w:rPr>
              <w:t xml:space="preserve"> sekurang-kurangnya</w:t>
            </w:r>
            <w:r w:rsidRPr="00760B9B">
              <w:rPr>
                <w:sz w:val="24"/>
                <w:szCs w:val="24"/>
                <w:lang w:val="en-US"/>
              </w:rPr>
              <w:t xml:space="preserve"> </w:t>
            </w:r>
            <w:r w:rsidR="000B10D9">
              <w:rPr>
                <w:sz w:val="24"/>
                <w:szCs w:val="24"/>
                <w:lang w:val="en-US"/>
              </w:rPr>
              <w:t xml:space="preserve">dua </w:t>
            </w:r>
            <w:r w:rsidRPr="00760B9B">
              <w:rPr>
                <w:sz w:val="24"/>
                <w:szCs w:val="24"/>
                <w:lang w:val="en-US"/>
              </w:rPr>
              <w:t>ciri sepunya</w:t>
            </w:r>
            <w:r w:rsidR="00D03C32">
              <w:rPr>
                <w:sz w:val="24"/>
                <w:szCs w:val="24"/>
                <w:lang w:val="en-US"/>
              </w:rPr>
              <w:t xml:space="preserve"> setiap kumpulan mikroorganisma</w:t>
            </w:r>
            <w:r w:rsidRPr="00760B9B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3BB90551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d</w:t>
            </w:r>
            <w:r w:rsidR="00D03C32">
              <w:rPr>
                <w:sz w:val="24"/>
                <w:szCs w:val="24"/>
                <w:lang w:val="en-US"/>
              </w:rPr>
              <w:t xml:space="preserve">unia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 w:rsidR="00D03C32">
              <w:rPr>
                <w:sz w:val="24"/>
                <w:szCs w:val="24"/>
                <w:lang w:val="en-US"/>
              </w:rPr>
              <w:t>ikroorganisma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E70915" w14:textId="5DEABEF6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3E679C">
              <w:rPr>
                <w:sz w:val="24"/>
                <w:szCs w:val="24"/>
                <w:lang w:val="en-US"/>
              </w:rPr>
              <w:t>diberikan satu rajah mikroorganisma di alam semula jadi yang terdiri daripada lima kumpulan berbeza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6054540D" w14:textId="4858DDE0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3E679C">
              <w:rPr>
                <w:sz w:val="24"/>
                <w:szCs w:val="24"/>
                <w:lang w:val="en-US"/>
              </w:rPr>
              <w:t>mengenal pasti dan memerihalkan Fungi, Alga, Protozoa, Bakteria dan Virus berdasarkan rajah yang diberik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3548F05A" w14:textId="330F9743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3E679C">
              <w:rPr>
                <w:sz w:val="24"/>
                <w:szCs w:val="24"/>
                <w:lang w:val="en-US"/>
              </w:rPr>
              <w:t>bergilir-gilir memberikan respons terhadap tugasan yang diberikan secara berpasang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6A036B25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435C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D435C7">
              <w:rPr>
                <w:sz w:val="24"/>
                <w:szCs w:val="24"/>
                <w:lang w:val="en-US"/>
              </w:rPr>
              <w:t>2</w:t>
            </w:r>
            <w:r w:rsidR="003E679C">
              <w:rPr>
                <w:sz w:val="24"/>
                <w:szCs w:val="24"/>
                <w:lang w:val="en-US"/>
              </w:rPr>
              <w:t xml:space="preserve"> - </w:t>
            </w:r>
            <w:r w:rsidR="00D435C7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055E0942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008C06D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0095262B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2B005AC3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7D30CF16" w14:textId="2B0F001F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nia Mikroorganisma</w:t>
            </w:r>
          </w:p>
        </w:tc>
        <w:tc>
          <w:tcPr>
            <w:tcW w:w="1304" w:type="dxa"/>
            <w:vAlign w:val="center"/>
          </w:tcPr>
          <w:p w14:paraId="5485844A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95ECB6E" w14:textId="4C272A86" w:rsidR="00657F96" w:rsidRPr="00637A1D" w:rsidRDefault="00657F96" w:rsidP="00657F96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7A1D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jalankan satu eksperimen untuk menunjukkan kewujudan mikroorganisma dalam tiga keadaan jari tangan</w:t>
            </w:r>
            <w:r w:rsidRPr="00637A1D">
              <w:rPr>
                <w:sz w:val="24"/>
                <w:szCs w:val="24"/>
                <w:lang w:val="en-US"/>
              </w:rPr>
              <w:t>.</w:t>
            </w:r>
          </w:p>
          <w:p w14:paraId="4A11816A" w14:textId="097F70A8" w:rsidR="00657F96" w:rsidRPr="00087078" w:rsidRDefault="00657F96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eramal dengan membuat </w:t>
            </w:r>
            <w:r>
              <w:rPr>
                <w:sz w:val="24"/>
                <w:szCs w:val="24"/>
                <w:lang w:val="en-US"/>
              </w:rPr>
              <w:t xml:space="preserve">satu </w:t>
            </w:r>
            <w:r w:rsidRPr="008C7C11">
              <w:rPr>
                <w:sz w:val="24"/>
                <w:szCs w:val="24"/>
                <w:lang w:val="en-US"/>
              </w:rPr>
              <w:t>jangkaan tentang</w:t>
            </w:r>
            <w:r>
              <w:rPr>
                <w:sz w:val="24"/>
                <w:szCs w:val="24"/>
                <w:lang w:val="en-US"/>
              </w:rPr>
              <w:t xml:space="preserve"> keadaan jari tangan yang mempunyai bilangan koloni bakteria yang paling banyak</w:t>
            </w:r>
            <w:r w:rsidRPr="008C7C11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C7F1111" w14:textId="77777777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087078">
              <w:rPr>
                <w:sz w:val="24"/>
                <w:szCs w:val="24"/>
                <w:lang w:val="en-US"/>
              </w:rPr>
              <w:t>menjalankan eksperimen bagi menunjukkan kewujudan mikroorganisma.</w:t>
            </w:r>
            <w:r w:rsidR="005B1E72">
              <w:rPr>
                <w:sz w:val="24"/>
                <w:szCs w:val="24"/>
                <w:lang w:val="en-US"/>
              </w:rPr>
              <w:t xml:space="preserve"> Murid diminta merujuk pada Eksperimen 1.1 dalam buku teks pada halaman 17 dan 18.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0480E3D2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d</w:t>
            </w:r>
            <w:r w:rsidR="00087078" w:rsidRPr="005B1E72">
              <w:rPr>
                <w:sz w:val="24"/>
                <w:szCs w:val="24"/>
                <w:lang w:val="en-US"/>
              </w:rPr>
              <w:t xml:space="preserve">unia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 w:rsidR="00087078" w:rsidRPr="005B1E72">
              <w:rPr>
                <w:sz w:val="24"/>
                <w:szCs w:val="24"/>
                <w:lang w:val="en-US"/>
              </w:rPr>
              <w:t>ikroorganisma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19E8794" w14:textId="60E1C94E" w:rsidR="00657F96" w:rsidRPr="005B1E72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6D62DA25" w14:textId="77777777" w:rsidR="00087078" w:rsidRPr="009D41E7" w:rsidRDefault="00087078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Style w:val="fontstyle01"/>
                <w:rFonts w:asciiTheme="minorHAnsi" w:hAnsiTheme="minorHAnsi"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657F96"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enjalankan 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sperimen membandingkan pertumbuhan bakteria pada agar-agar nutrien steril yang dicoret dengan:</w:t>
            </w:r>
          </w:p>
          <w:p w14:paraId="33A904FC" w14:textId="77777777" w:rsidR="00087078" w:rsidRPr="009D41E7" w:rsidRDefault="00087078" w:rsidP="0008707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) jari tangan yang tidak dibasuh</w:t>
            </w:r>
          </w:p>
          <w:p w14:paraId="51C2C82A" w14:textId="77777777" w:rsidR="00087078" w:rsidRPr="009D41E7" w:rsidRDefault="00087078" w:rsidP="0008707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b) jari tangan setelah dibasuh dengan air sahaja </w:t>
            </w:r>
          </w:p>
          <w:p w14:paraId="49C40A36" w14:textId="40B4A732" w:rsidR="00657F96" w:rsidRPr="009D41E7" w:rsidRDefault="00087078" w:rsidP="00087078">
            <w:pPr>
              <w:pStyle w:val="ListParagraph"/>
              <w:ind w:left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c) jari tangan setelah dibasuh dengan sabun dan air</w:t>
            </w:r>
          </w:p>
          <w:p w14:paraId="1DE899EC" w14:textId="3071AC05" w:rsidR="00657F96" w:rsidRPr="00087078" w:rsidRDefault="00657F96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rgilir-gilir memberi respons terhadap kepentingan mencuci tangan dengan sabun atau pensanitasi tangan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714F85FC" w:rsidR="00657F96" w:rsidRPr="001D37F0" w:rsidRDefault="0008707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23A8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23A8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023A8A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557B4BEC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ACE6F0E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A214D6" w:rsidRPr="009D41E7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3CFAD734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5095057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60782324" w14:textId="7D3DF423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nia Mikroorganisma</w:t>
            </w:r>
          </w:p>
        </w:tc>
        <w:tc>
          <w:tcPr>
            <w:tcW w:w="1304" w:type="dxa"/>
            <w:vAlign w:val="center"/>
          </w:tcPr>
          <w:p w14:paraId="7BE907BF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3A0F6" w14:textId="48862564" w:rsidR="00E13DB8" w:rsidRPr="008C7C11" w:rsidRDefault="00140773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jalankan satu eksperimen </w:t>
            </w:r>
            <w:r w:rsidR="00A214D6" w:rsidRPr="002B3609">
              <w:rPr>
                <w:sz w:val="24"/>
                <w:szCs w:val="24"/>
                <w:lang w:val="en-US"/>
              </w:rPr>
              <w:t xml:space="preserve">untuk mengkaji lima faktor yang </w:t>
            </w:r>
            <w:r w:rsidR="002B3609" w:rsidRPr="002B3609">
              <w:rPr>
                <w:sz w:val="24"/>
                <w:szCs w:val="24"/>
                <w:lang w:val="en-US"/>
              </w:rPr>
              <w:t>mempengaruhi pertumbuhan mikroorganisma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4AD60B7" w14:textId="0FC12F87" w:rsidR="002B3609" w:rsidRPr="005B1E72" w:rsidRDefault="002B3609" w:rsidP="005B1E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jalankan eksperimen </w:t>
            </w:r>
            <w:r w:rsidRPr="002B3609">
              <w:rPr>
                <w:sz w:val="24"/>
                <w:szCs w:val="24"/>
                <w:lang w:val="en-US"/>
              </w:rPr>
              <w:t>bagi mengkaji faktor yang mempengaruhi pertumbuhan mikroorganisma.</w:t>
            </w:r>
            <w:r w:rsidR="005B1E72" w:rsidRPr="002B3609">
              <w:rPr>
                <w:rFonts w:cstheme="minorHAnsi"/>
                <w:sz w:val="24"/>
                <w:szCs w:val="24"/>
                <w:lang w:val="en-US"/>
              </w:rPr>
              <w:t xml:space="preserve"> Murid diminta merujuk pada Eksperimen 1.2 dalam buku teks pada halaman 20 - 27.</w:t>
            </w:r>
          </w:p>
          <w:p w14:paraId="1A641EE7" w14:textId="77777777" w:rsidR="002B3609" w:rsidRDefault="002B3609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7DC2A063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unia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ikroorganisma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0DE35D5" w14:textId="77777777" w:rsidR="002B3609" w:rsidRPr="002B360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lima kumpulan.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tugaskan untuk mengkaji satu faktor yang berlainan terhadap pertumbuhan mikroorgnaisma (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).</w:t>
            </w:r>
          </w:p>
          <w:p w14:paraId="27491758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Kesan nutrien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453BCE91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Kesan kelembapan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4B9C73AE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Kesan cahaya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6AF02A76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d) Kesan suhu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12162367" w14:textId="4C0EB2DA" w:rsidR="002B3609" w:rsidRPr="002B3609" w:rsidRDefault="002B3609" w:rsidP="002B3609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e) Kesan nilai pH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3D99DC81" w14:textId="12D40E62" w:rsidR="00E13DB8" w:rsidRPr="002B360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bergilir-gilir memberi respons terhadap faktor yang mempengaruhi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511C72DC" w:rsidR="00E13DB8" w:rsidRPr="001D37F0" w:rsidRDefault="002B360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23A8A">
              <w:rPr>
                <w:sz w:val="24"/>
                <w:szCs w:val="24"/>
                <w:lang w:val="en-US"/>
              </w:rPr>
              <w:t>E</w:t>
            </w:r>
            <w:r w:rsidR="00023A8A">
              <w:rPr>
                <w:lang w:val="en-US"/>
              </w:rPr>
              <w:t>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23A8A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- 1</w:t>
            </w:r>
            <w:r w:rsidR="00023A8A">
              <w:rPr>
                <w:sz w:val="24"/>
                <w:szCs w:val="24"/>
                <w:lang w:val="en-US"/>
              </w:rPr>
              <w:t>2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3163855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9D41E7" w:rsidRPr="009D41E7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09623DF4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7F2241D4" w14:textId="6577D50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kroorganisma Berfaedah</w:t>
            </w:r>
          </w:p>
        </w:tc>
        <w:tc>
          <w:tcPr>
            <w:tcW w:w="1304" w:type="dxa"/>
            <w:vAlign w:val="center"/>
          </w:tcPr>
          <w:p w14:paraId="60445986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C6550B4" w14:textId="02C511F4" w:rsidR="009D41E7" w:rsidRPr="009D41E7" w:rsidRDefault="009D41E7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9D41E7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wajarkan aplikasi mikroorganisma berfaedah dalam tiga bidang utama, iaitu perubatan, pertanian dan perindustrian</w:t>
            </w:r>
            <w:r w:rsidRPr="009D41E7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4412DCC" w14:textId="26739AFD" w:rsidR="009D41E7" w:rsidRPr="002B3609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5B1E72">
              <w:rPr>
                <w:sz w:val="24"/>
                <w:szCs w:val="24"/>
                <w:lang w:val="en-US"/>
              </w:rPr>
              <w:t>membentangkan aplikasi mikroorganisma berfaedah di dalam kelas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  <w:p w14:paraId="3386C925" w14:textId="77777777" w:rsidR="009D41E7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0BD2110F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ikroorganisma</w:t>
            </w:r>
            <w:r w:rsidR="005B1E72">
              <w:rPr>
                <w:sz w:val="24"/>
                <w:szCs w:val="24"/>
                <w:lang w:val="en-US"/>
              </w:rPr>
              <w:t xml:space="preserve"> </w:t>
            </w:r>
            <w:r w:rsidR="0036578C">
              <w:rPr>
                <w:sz w:val="24"/>
                <w:szCs w:val="24"/>
                <w:lang w:val="en-US"/>
              </w:rPr>
              <w:t>b</w:t>
            </w:r>
            <w:r w:rsidR="005B1E72">
              <w:rPr>
                <w:sz w:val="24"/>
                <w:szCs w:val="24"/>
                <w:lang w:val="en-US"/>
              </w:rPr>
              <w:t>erfaedah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704B60BA" w14:textId="51910E7C" w:rsidR="009D41E7" w:rsidRPr="002B3609" w:rsidRDefault="009D41E7" w:rsidP="005B1E72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 w:rsidR="005B1E72">
              <w:rPr>
                <w:rFonts w:cstheme="minorHAnsi"/>
                <w:sz w:val="24"/>
                <w:szCs w:val="24"/>
                <w:lang w:val="en-US"/>
              </w:rPr>
              <w:t>tiga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kumpulan</w:t>
            </w:r>
            <w:r w:rsidR="005B1E72">
              <w:rPr>
                <w:rFonts w:cstheme="minorHAnsi"/>
                <w:sz w:val="24"/>
                <w:szCs w:val="24"/>
                <w:lang w:val="en-US"/>
              </w:rPr>
              <w:t xml:space="preserve"> untuk mencari </w:t>
            </w:r>
            <w:r w:rsidR="002F44A4">
              <w:rPr>
                <w:rFonts w:cstheme="minorHAnsi"/>
                <w:sz w:val="24"/>
                <w:szCs w:val="24"/>
                <w:lang w:val="en-US"/>
              </w:rPr>
              <w:t xml:space="preserve">maklumat mengenai </w:t>
            </w:r>
            <w:r w:rsidR="005B1E72">
              <w:rPr>
                <w:rFonts w:cstheme="minorHAnsi"/>
                <w:sz w:val="24"/>
                <w:szCs w:val="24"/>
                <w:lang w:val="en-US"/>
              </w:rPr>
              <w:t>aplikasi mikroorganisma dalam:</w:t>
            </w:r>
          </w:p>
          <w:p w14:paraId="16CABCA1" w14:textId="22CEDEA2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</w:t>
            </w:r>
            <w:r w:rsidR="005B1E72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ubatan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AB3261B" w14:textId="69C7FFC8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5B1E72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tanian</w:t>
            </w:r>
          </w:p>
          <w:p w14:paraId="45C9CDCC" w14:textId="60C81D2A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</w:t>
            </w:r>
            <w:r w:rsidR="005B1E72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industrian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E42D40E" w14:textId="7EDB781F" w:rsidR="005B1E72" w:rsidRDefault="005B1E72" w:rsidP="005B1E72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berbincang dan mempersembahkan maklumat berikut dalam bentuk </w:t>
            </w:r>
            <w:r w:rsidRPr="005B1E72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Microsoft PowerPoint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tiap pembentangan perlu merangkumi:</w:t>
            </w:r>
          </w:p>
          <w:p w14:paraId="0BAF1D79" w14:textId="2828B28B" w:rsidR="005B1E72" w:rsidRPr="005B1E72" w:rsidRDefault="005B1E72" w:rsidP="005B1E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dan nama mikroorganisma</w:t>
            </w:r>
          </w:p>
          <w:p w14:paraId="4C35AF47" w14:textId="77777777" w:rsidR="005B1E72" w:rsidRDefault="005B1E72" w:rsidP="005B1E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Penggunaan mikroorganisma yang terpilih digunakan dalam bidang berkenaan </w:t>
            </w:r>
          </w:p>
          <w:p w14:paraId="2052C49C" w14:textId="04240AFA" w:rsidR="005B1E72" w:rsidRPr="005B1E72" w:rsidRDefault="005B1E72" w:rsidP="005B1E7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entangkan hasil perbincangan di dalam kelas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15F2F002" w:rsidR="009D41E7" w:rsidRPr="0099316E" w:rsidRDefault="009D41E7" w:rsidP="00113584">
            <w:pPr>
              <w:rPr>
                <w:sz w:val="24"/>
                <w:szCs w:val="24"/>
                <w:lang w:val="en-US"/>
              </w:rPr>
            </w:pPr>
            <w:r w:rsidRPr="0099316E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23A8A">
              <w:rPr>
                <w:sz w:val="24"/>
                <w:szCs w:val="24"/>
                <w:lang w:val="en-US"/>
              </w:rPr>
              <w:t>E</w:t>
            </w:r>
            <w:r w:rsidR="00023A8A">
              <w:rPr>
                <w:lang w:val="en-US"/>
              </w:rPr>
              <w:t>xcel</w:t>
            </w:r>
            <w:r w:rsidRPr="0099316E">
              <w:rPr>
                <w:sz w:val="24"/>
                <w:szCs w:val="24"/>
                <w:lang w:val="en-US"/>
              </w:rPr>
              <w:t xml:space="preserve"> PBD Sains Tingkatan 5 halaman </w:t>
            </w:r>
            <w:r w:rsidR="0006416E" w:rsidRPr="0099316E">
              <w:rPr>
                <w:sz w:val="24"/>
                <w:szCs w:val="24"/>
                <w:lang w:val="en-US"/>
              </w:rPr>
              <w:t>1</w:t>
            </w:r>
            <w:r w:rsidR="00023A8A">
              <w:rPr>
                <w:sz w:val="24"/>
                <w:szCs w:val="24"/>
                <w:lang w:val="en-US"/>
              </w:rPr>
              <w:t>3</w:t>
            </w:r>
            <w:r w:rsidRPr="0099316E">
              <w:rPr>
                <w:sz w:val="24"/>
                <w:szCs w:val="24"/>
                <w:lang w:val="en-US"/>
              </w:rPr>
              <w:t xml:space="preserve"> - 1</w:t>
            </w:r>
            <w:r w:rsidR="00023A8A">
              <w:rPr>
                <w:sz w:val="24"/>
                <w:szCs w:val="24"/>
                <w:lang w:val="en-US"/>
              </w:rPr>
              <w:t>5</w:t>
            </w:r>
            <w:r w:rsidRPr="0099316E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14A047F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BD5FB5" w:rsidRPr="009D41E7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4D13195B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6CC75BC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kroorganisma Berfaedah</w:t>
            </w:r>
          </w:p>
        </w:tc>
        <w:tc>
          <w:tcPr>
            <w:tcW w:w="1304" w:type="dxa"/>
            <w:vAlign w:val="center"/>
          </w:tcPr>
          <w:p w14:paraId="37184280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F4A3B7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DD8B8CC" w14:textId="23EE408A" w:rsidR="00BD5FB5" w:rsidRPr="009D41E7" w:rsidRDefault="002F44A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jana idea potensi dua kegunaan mikroorganisma dalam bioteknologi dan kelestarian alam sekitar, iaitu larutan pembersih ekoenzim dan serum bakteria </w:t>
            </w:r>
            <w:r w:rsidRPr="002F44A4">
              <w:rPr>
                <w:i/>
                <w:iCs/>
                <w:sz w:val="24"/>
                <w:szCs w:val="24"/>
                <w:lang w:val="en-US"/>
              </w:rPr>
              <w:t>Lactobacillus</w:t>
            </w:r>
            <w:r>
              <w:rPr>
                <w:sz w:val="24"/>
                <w:szCs w:val="24"/>
                <w:lang w:val="en-US"/>
              </w:rPr>
              <w:t xml:space="preserve"> sp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42F8940" w14:textId="351A090B" w:rsidR="00BD5FB5" w:rsidRPr="002B3609" w:rsidRDefault="00BD5FB5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53152B">
              <w:rPr>
                <w:sz w:val="24"/>
                <w:szCs w:val="24"/>
                <w:lang w:val="en-US"/>
              </w:rPr>
              <w:t>memahami dan berkongsi maklumat mengena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F44A4">
              <w:rPr>
                <w:sz w:val="24"/>
                <w:szCs w:val="24"/>
                <w:lang w:val="en-US"/>
              </w:rPr>
              <w:t>potensi kegunaan mikroorganisma dalam bidang bioteknologi dan kelestarian alam sekitar</w:t>
            </w:r>
            <w:r>
              <w:rPr>
                <w:sz w:val="24"/>
                <w:szCs w:val="24"/>
                <w:lang w:val="en-US"/>
              </w:rPr>
              <w:t xml:space="preserve"> di dalam kelas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  <w:p w14:paraId="0EB13771" w14:textId="77777777" w:rsidR="00BD5FB5" w:rsidRDefault="00BD5FB5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61150C92" w:rsidR="00BD5FB5" w:rsidRPr="000B10D9" w:rsidRDefault="00BD5FB5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ikroorganisma </w:t>
            </w:r>
            <w:r w:rsidR="0036578C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erfaedah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973DD1E" w14:textId="1E6A54A9" w:rsidR="00BD5FB5" w:rsidRPr="002B3609" w:rsidRDefault="00BD5FB5" w:rsidP="002F44A4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 w:rsidR="002F44A4">
              <w:rPr>
                <w:rFonts w:cstheme="minorHAnsi"/>
                <w:sz w:val="24"/>
                <w:szCs w:val="24"/>
                <w:lang w:val="en-US"/>
              </w:rPr>
              <w:t>dua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44A4">
              <w:rPr>
                <w:rFonts w:cstheme="minorHAnsi"/>
                <w:sz w:val="24"/>
                <w:szCs w:val="24"/>
                <w:lang w:val="en-US"/>
              </w:rPr>
              <w:t xml:space="preserve">kumpulan untuk mencari </w:t>
            </w:r>
            <w:r w:rsidR="002F44A4" w:rsidRPr="002F44A4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2F44A4" w:rsidRPr="002F44A4">
              <w:rPr>
                <w:sz w:val="24"/>
                <w:szCs w:val="24"/>
                <w:lang w:val="en-US"/>
              </w:rPr>
              <w:t>aklumat mengenai:</w:t>
            </w:r>
          </w:p>
          <w:p w14:paraId="4CF6A0B0" w14:textId="216E9E6C" w:rsidR="00BD5FB5" w:rsidRPr="002F44A4" w:rsidRDefault="00BD5FB5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</w:t>
            </w:r>
            <w:r w:rsidR="002F44A4" w:rsidRPr="002F44A4">
              <w:rPr>
                <w:sz w:val="24"/>
                <w:szCs w:val="24"/>
                <w:lang w:val="en-US"/>
              </w:rPr>
              <w:t>Larutan pembersih ekoenzim</w:t>
            </w:r>
          </w:p>
          <w:p w14:paraId="2C7F6325" w14:textId="3A38F8E4" w:rsidR="00BD5FB5" w:rsidRPr="002F44A4" w:rsidRDefault="00BD5FB5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2F44A4" w:rsidRPr="002F44A4">
              <w:rPr>
                <w:sz w:val="24"/>
                <w:szCs w:val="24"/>
                <w:lang w:val="en-US"/>
              </w:rPr>
              <w:t xml:space="preserve">Serum bakteria </w:t>
            </w:r>
            <w:r w:rsidR="002F44A4" w:rsidRPr="002F44A4">
              <w:rPr>
                <w:i/>
                <w:iCs/>
                <w:sz w:val="24"/>
                <w:szCs w:val="24"/>
                <w:lang w:val="en-US"/>
              </w:rPr>
              <w:t>Lactobacillus</w:t>
            </w:r>
            <w:r w:rsidR="002F44A4" w:rsidRPr="002F44A4">
              <w:rPr>
                <w:sz w:val="24"/>
                <w:szCs w:val="24"/>
                <w:lang w:val="en-US"/>
              </w:rPr>
              <w:t xml:space="preserve"> sp.</w:t>
            </w:r>
          </w:p>
          <w:p w14:paraId="3254D44A" w14:textId="3394AF7C" w:rsidR="00BD5FB5" w:rsidRPr="0053152B" w:rsidRDefault="00BD5FB5" w:rsidP="0053152B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2F44A4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pelajari</w:t>
            </w:r>
            <w:r w:rsid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an</w:t>
            </w:r>
            <w:r w:rsidR="002F44A4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mbincangkan </w:t>
            </w:r>
            <w:r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aklumat </w:t>
            </w:r>
            <w:r w:rsidR="0053152B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yang berkaitan dengan tugasan setiap kumpulan masing-masing.</w:t>
            </w:r>
          </w:p>
          <w:p w14:paraId="7B60F88A" w14:textId="62DF9694" w:rsidR="00BD5FB5" w:rsidRPr="005B1E72" w:rsidRDefault="0053152B" w:rsidP="002F44A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elah tamat tempoh perbincangan, m</w:t>
            </w:r>
            <w:r w:rsidR="00BD5FB5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mbali ke kumpulan utama untuk berkongsi maklumat yang diperoleh</w:t>
            </w:r>
            <w:r w:rsidR="00BD5FB5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3A3D0B49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23A8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53152B" w:rsidRPr="0053152B">
              <w:rPr>
                <w:sz w:val="24"/>
                <w:szCs w:val="24"/>
                <w:lang w:val="en-US"/>
              </w:rPr>
              <w:t>1</w:t>
            </w:r>
            <w:r w:rsidR="00023A8A">
              <w:rPr>
                <w:sz w:val="24"/>
                <w:szCs w:val="24"/>
                <w:lang w:val="en-US"/>
              </w:rPr>
              <w:t>5</w:t>
            </w:r>
            <w:r w:rsidR="00D64180">
              <w:rPr>
                <w:sz w:val="24"/>
                <w:szCs w:val="24"/>
                <w:lang w:val="en-US"/>
              </w:rPr>
              <w:t xml:space="preserve"> - 1</w:t>
            </w:r>
            <w:r w:rsidR="00023A8A">
              <w:rPr>
                <w:sz w:val="24"/>
                <w:szCs w:val="24"/>
                <w:lang w:val="en-US"/>
              </w:rPr>
              <w:t>6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3B63BF" w14:textId="77777777" w:rsidR="0053152B" w:rsidRPr="00E84911" w:rsidRDefault="0053152B" w:rsidP="00E84911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84911" w:rsidRPr="001D37F0" w14:paraId="65879E9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5B1D7F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84911" w:rsidRPr="001D37F0" w14:paraId="596FA8F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EDC5164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52B1BD5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D77E3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310E00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475C06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BB2C51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43F81F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368765C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991544E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73BBB1E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0765315" w14:textId="77777777" w:rsidR="00E84911" w:rsidRPr="009D41E7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65E204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2408060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2DB042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214FB4A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9862B0B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B2E00D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cegahan dan Rawatan Mikroorganisma Berbahaya</w:t>
            </w:r>
          </w:p>
        </w:tc>
        <w:tc>
          <w:tcPr>
            <w:tcW w:w="1304" w:type="dxa"/>
            <w:vAlign w:val="center"/>
          </w:tcPr>
          <w:p w14:paraId="3EE3FD2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B734CA2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15F1E8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D311D0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E84911" w:rsidRPr="009D41E7" w14:paraId="314FB558" w14:textId="77777777" w:rsidTr="00113584">
        <w:tc>
          <w:tcPr>
            <w:tcW w:w="9659" w:type="dxa"/>
            <w:gridSpan w:val="4"/>
          </w:tcPr>
          <w:p w14:paraId="3923AD5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91CAC2F" w14:textId="77777777" w:rsidR="00E84911" w:rsidRPr="002F4678" w:rsidRDefault="00E84911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F4678">
              <w:rPr>
                <w:sz w:val="24"/>
                <w:szCs w:val="24"/>
                <w:lang w:val="en-US"/>
              </w:rPr>
              <w:t>Menerangkan lima teknik aseptik dalam pengawalan penyebaran mikroorganisma, iaitu pensterilan, pendidihan, penggunaan antiseptik, penggunaan disinfektan dan penggunaan sinaran.</w:t>
            </w:r>
          </w:p>
          <w:p w14:paraId="28BE8DB9" w14:textId="7E074B7A" w:rsidR="00E84911" w:rsidRPr="009D41E7" w:rsidRDefault="002F4678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F4678">
              <w:rPr>
                <w:sz w:val="24"/>
                <w:szCs w:val="24"/>
                <w:lang w:val="en-US"/>
              </w:rPr>
              <w:t>M</w:t>
            </w:r>
            <w:r w:rsidR="00E84911" w:rsidRPr="002F4678">
              <w:rPr>
                <w:sz w:val="24"/>
                <w:szCs w:val="24"/>
                <w:lang w:val="en-US"/>
              </w:rPr>
              <w:t>engenal pasti lima kaedah pensterilan, iaitu haba, bahan kimia, sinaran, tekanan tinggi dan penapis.</w:t>
            </w:r>
          </w:p>
        </w:tc>
      </w:tr>
      <w:tr w:rsidR="00E84911" w:rsidRPr="001D37F0" w14:paraId="6ABD496C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ECC137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84911" w:rsidRPr="000B10D9" w14:paraId="1FE5F2B1" w14:textId="77777777" w:rsidTr="00113584">
        <w:trPr>
          <w:trHeight w:val="735"/>
        </w:trPr>
        <w:tc>
          <w:tcPr>
            <w:tcW w:w="9659" w:type="dxa"/>
            <w:gridSpan w:val="4"/>
          </w:tcPr>
          <w:p w14:paraId="7AB6AA6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CB3CFB0" w14:textId="16F77100" w:rsidR="00E84911" w:rsidRPr="002F4678" w:rsidRDefault="002F4678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rid dipilih dari setiap kumpulan sebagai ‘pakar’ untuk berkongsi maklumat mengenai teknik aseptik dalam pengawalan penyebaran mikroorganisma</w:t>
            </w:r>
            <w:r w:rsidR="00E84911"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9337B77" w14:textId="77777777" w:rsidR="00E84911" w:rsidRDefault="00E84911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714469E" w14:textId="77777777" w:rsidR="00E84911" w:rsidRPr="000B10D9" w:rsidRDefault="00E84911" w:rsidP="002F46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Pr="0036578C">
              <w:rPr>
                <w:sz w:val="24"/>
                <w:szCs w:val="24"/>
                <w:lang w:val="en-US"/>
              </w:rPr>
              <w:t>pencegahan dan rawatan mikroorganisma berbahaya.</w:t>
            </w:r>
          </w:p>
        </w:tc>
      </w:tr>
      <w:tr w:rsidR="00E84911" w:rsidRPr="005B1E72" w14:paraId="5439E7A8" w14:textId="77777777" w:rsidTr="00113584">
        <w:trPr>
          <w:trHeight w:val="930"/>
        </w:trPr>
        <w:tc>
          <w:tcPr>
            <w:tcW w:w="9659" w:type="dxa"/>
            <w:gridSpan w:val="4"/>
          </w:tcPr>
          <w:p w14:paraId="539C3B3A" w14:textId="77777777" w:rsidR="00E84911" w:rsidRPr="002B3609" w:rsidRDefault="00E84911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688685C" w14:textId="77777777" w:rsidR="002F4678" w:rsidRDefault="002F4678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05F479B9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A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Pensterilan dan kaedahnya </w:t>
            </w:r>
          </w:p>
          <w:p w14:paraId="69A7CDEF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B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Pendidihan dan autoklaf </w:t>
            </w:r>
          </w:p>
          <w:p w14:paraId="0345131A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C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Penggunaan antiseptik dan disinfektan </w:t>
            </w:r>
          </w:p>
          <w:p w14:paraId="22276823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d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D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Penggunaan sinaran</w:t>
            </w:r>
          </w:p>
          <w:p w14:paraId="2B99127D" w14:textId="6B706B91" w:rsidR="00E84911" w:rsidRP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e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E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Penggunaan periuk tekanan dan penapis mikron</w:t>
            </w:r>
          </w:p>
          <w:p w14:paraId="2A6706E6" w14:textId="29510A5D" w:rsidR="00E84911" w:rsidRDefault="00E84911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masa</w:t>
            </w:r>
            <w:r w:rsidR="002F4678"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10 minit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untuk </w:t>
            </w:r>
            <w:r w:rsidR="002F4678"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lakukan kajian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8075F4" w14:textId="62C84CDF" w:rsidR="00E84911" w:rsidRPr="002F4678" w:rsidRDefault="002F4678" w:rsidP="002F467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pilih dari setiap kumpulan untuk menjadi ‘pakar’. ‘Pakar’ akan tampil ke depan dan duduk di atas kerusi untuk berkongsi maklumat dan menjawab sebarang soalan yang dikemukakan sepanjang tempoh 3 minit. </w:t>
            </w:r>
          </w:p>
        </w:tc>
      </w:tr>
      <w:tr w:rsidR="00E84911" w:rsidRPr="001D37F0" w14:paraId="6D73F2A9" w14:textId="77777777" w:rsidTr="00113584">
        <w:trPr>
          <w:trHeight w:val="637"/>
        </w:trPr>
        <w:tc>
          <w:tcPr>
            <w:tcW w:w="9659" w:type="dxa"/>
            <w:gridSpan w:val="4"/>
          </w:tcPr>
          <w:p w14:paraId="4C7905F3" w14:textId="77777777" w:rsidR="00E84911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9E62706" w14:textId="4AE3BBCE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23A8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Pr="0053152B">
              <w:rPr>
                <w:sz w:val="24"/>
                <w:szCs w:val="24"/>
                <w:lang w:val="en-US"/>
              </w:rPr>
              <w:t>1</w:t>
            </w:r>
            <w:r w:rsidR="00023A8A">
              <w:rPr>
                <w:sz w:val="24"/>
                <w:szCs w:val="24"/>
                <w:lang w:val="en-US"/>
              </w:rPr>
              <w:t>7</w:t>
            </w:r>
            <w:r w:rsidR="002F4678">
              <w:rPr>
                <w:sz w:val="24"/>
                <w:szCs w:val="24"/>
                <w:lang w:val="en-US"/>
              </w:rPr>
              <w:t xml:space="preserve"> - 1</w:t>
            </w:r>
            <w:r w:rsidR="00023A8A">
              <w:rPr>
                <w:sz w:val="24"/>
                <w:szCs w:val="24"/>
                <w:lang w:val="en-US"/>
              </w:rPr>
              <w:t>8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E84911" w:rsidRPr="001D37F0" w14:paraId="3C23F5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1234D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84911" w:rsidRPr="001D37F0" w14:paraId="45DFF606" w14:textId="77777777" w:rsidTr="00113584">
        <w:tc>
          <w:tcPr>
            <w:tcW w:w="9659" w:type="dxa"/>
            <w:gridSpan w:val="4"/>
          </w:tcPr>
          <w:p w14:paraId="4A93AF61" w14:textId="77777777" w:rsidR="00E84911" w:rsidRPr="001D37F0" w:rsidRDefault="00E84911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EBC006B" w14:textId="77777777" w:rsidR="00E84911" w:rsidRPr="001D37F0" w:rsidRDefault="00E84911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68DD18" w14:textId="77777777" w:rsidR="00E84911" w:rsidRPr="001D37F0" w:rsidRDefault="00E84911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AF69B7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  <w:p w14:paraId="51B7E5F9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6FE59F3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CD869C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B1E585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BEC07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E9471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459960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DE2FE3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58898" w14:textId="77777777" w:rsidR="00E84911" w:rsidRPr="002F4678" w:rsidRDefault="00E84911" w:rsidP="002F4678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F4678" w:rsidRPr="001D37F0" w14:paraId="1DB1B847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75CFCD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F4678" w:rsidRPr="001D37F0" w14:paraId="1EB4E66C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5F7363D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7E88FB6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FDE12E1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58732C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43D7EC7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CF8920E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EMA</w:t>
            </w:r>
          </w:p>
        </w:tc>
        <w:tc>
          <w:tcPr>
            <w:tcW w:w="4958" w:type="dxa"/>
            <w:vAlign w:val="center"/>
          </w:tcPr>
          <w:p w14:paraId="0707EE3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64B7B1E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8BF0963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11BDDD1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D9842DD" w14:textId="77777777" w:rsidR="002F4678" w:rsidRPr="009D41E7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549EEC0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60592D1D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24AAE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4AA2A5A6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BD7FF38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866D9D6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cegahan dan Rawatan Mikroorganisma Berbahaya</w:t>
            </w:r>
          </w:p>
        </w:tc>
        <w:tc>
          <w:tcPr>
            <w:tcW w:w="1304" w:type="dxa"/>
            <w:vAlign w:val="center"/>
          </w:tcPr>
          <w:p w14:paraId="4CBFE66B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F7847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57CB146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B99D0E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F4678" w:rsidRPr="009D41E7" w14:paraId="1BFB6FDA" w14:textId="77777777" w:rsidTr="00113584">
        <w:tc>
          <w:tcPr>
            <w:tcW w:w="9659" w:type="dxa"/>
            <w:gridSpan w:val="4"/>
          </w:tcPr>
          <w:p w14:paraId="24DB7A7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2F69535" w14:textId="1D4F4883" w:rsidR="002F4678" w:rsidRPr="002F4678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dua istilah, iaitu ‘Antibiotik’ dan ‘Kerintangan Antibiotik’</w:t>
            </w:r>
            <w:r w:rsidR="002F4678" w:rsidRPr="002F4678">
              <w:rPr>
                <w:sz w:val="24"/>
                <w:szCs w:val="24"/>
                <w:lang w:val="en-US"/>
              </w:rPr>
              <w:t>.</w:t>
            </w:r>
          </w:p>
          <w:p w14:paraId="29F629FC" w14:textId="77777777" w:rsidR="002F4678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satu eksperimen untuk mengkaji kesan antibiotik terhadap pertumbuhan bakteria dalam dua kepekatan antibiotik, iaitu kepekatan tinggi dan kepekatan rendah</w:t>
            </w:r>
            <w:r w:rsidR="002F4678" w:rsidRPr="002F4678">
              <w:rPr>
                <w:sz w:val="24"/>
                <w:szCs w:val="24"/>
                <w:lang w:val="en-US"/>
              </w:rPr>
              <w:t>.</w:t>
            </w:r>
          </w:p>
          <w:p w14:paraId="18C6C189" w14:textId="2E26222F" w:rsidR="00B15004" w:rsidRPr="009D41E7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rkomunikasi tentang tiga kaedah rawatan penyakit berjangkit, iaitu antibiotik, </w:t>
            </w:r>
            <w:r w:rsidRPr="00B15004">
              <w:rPr>
                <w:i/>
                <w:iCs/>
                <w:sz w:val="24"/>
                <w:szCs w:val="24"/>
                <w:lang w:val="en-US"/>
              </w:rPr>
              <w:t>antifungal</w:t>
            </w:r>
            <w:r>
              <w:rPr>
                <w:sz w:val="24"/>
                <w:szCs w:val="24"/>
                <w:lang w:val="en-US"/>
              </w:rPr>
              <w:t xml:space="preserve"> dan antiviral.</w:t>
            </w:r>
          </w:p>
        </w:tc>
      </w:tr>
      <w:tr w:rsidR="002F4678" w:rsidRPr="001D37F0" w14:paraId="20F8A4E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FEB1D3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F4678" w:rsidRPr="000B10D9" w14:paraId="25207622" w14:textId="77777777" w:rsidTr="00113584">
        <w:trPr>
          <w:trHeight w:val="735"/>
        </w:trPr>
        <w:tc>
          <w:tcPr>
            <w:tcW w:w="9659" w:type="dxa"/>
            <w:gridSpan w:val="4"/>
          </w:tcPr>
          <w:p w14:paraId="7DDADCB3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051B45D" w14:textId="1A2B668E" w:rsidR="002F4678" w:rsidRPr="00B15004" w:rsidRDefault="00B15004" w:rsidP="00B1500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jalankan eksperimen </w:t>
            </w:r>
            <w:r w:rsidRPr="002B3609">
              <w:rPr>
                <w:sz w:val="24"/>
                <w:szCs w:val="24"/>
                <w:lang w:val="en-US"/>
              </w:rPr>
              <w:t xml:space="preserve">bagi mengkaji </w:t>
            </w:r>
            <w:r>
              <w:rPr>
                <w:sz w:val="24"/>
                <w:szCs w:val="24"/>
                <w:lang w:val="en-US"/>
              </w:rPr>
              <w:t>kesan antibiotik terhadap pertumbuhan bakteria</w:t>
            </w:r>
            <w:r w:rsidRPr="002B3609">
              <w:rPr>
                <w:sz w:val="24"/>
                <w:szCs w:val="24"/>
                <w:lang w:val="en-US"/>
              </w:rPr>
              <w:t>.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Murid diminta merujuk pada Eksperimen 1.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dalam buku teks pada halaman </w:t>
            </w:r>
            <w:r>
              <w:rPr>
                <w:rFonts w:cstheme="minorHAnsi"/>
                <w:sz w:val="24"/>
                <w:szCs w:val="24"/>
                <w:lang w:val="en-US"/>
              </w:rPr>
              <w:t>37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- </w:t>
            </w:r>
            <w:r>
              <w:rPr>
                <w:rFonts w:cstheme="minorHAnsi"/>
                <w:sz w:val="24"/>
                <w:szCs w:val="24"/>
                <w:lang w:val="en-US"/>
              </w:rPr>
              <w:t>39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69813F01" w14:textId="77777777" w:rsidR="002F4678" w:rsidRDefault="002F4678" w:rsidP="00B1500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E5B06CC" w14:textId="77777777" w:rsidR="002F4678" w:rsidRPr="000B10D9" w:rsidRDefault="002F4678" w:rsidP="00B15004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Pr="0036578C">
              <w:rPr>
                <w:sz w:val="24"/>
                <w:szCs w:val="24"/>
                <w:lang w:val="en-US"/>
              </w:rPr>
              <w:t>pencegahan dan rawatan mikroorganisma berbahaya.</w:t>
            </w:r>
          </w:p>
        </w:tc>
      </w:tr>
      <w:tr w:rsidR="002F4678" w:rsidRPr="005B1E72" w14:paraId="748BE791" w14:textId="77777777" w:rsidTr="00113584">
        <w:trPr>
          <w:trHeight w:val="930"/>
        </w:trPr>
        <w:tc>
          <w:tcPr>
            <w:tcW w:w="9659" w:type="dxa"/>
            <w:gridSpan w:val="4"/>
          </w:tcPr>
          <w:p w14:paraId="6960CEC4" w14:textId="77777777" w:rsidR="002F4678" w:rsidRPr="002B3609" w:rsidRDefault="002F4678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33A1234" w14:textId="77777777" w:rsid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dengan menyediakan bahan dan radas.</w:t>
            </w:r>
          </w:p>
          <w:p w14:paraId="6B2EC78B" w14:textId="77777777" w:rsid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 merekodkan luas kawasan jernih untuk ceper dengan air suling, ceper antibiotik berkepekat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rendah dan ceper antibiotik berkepekatan tinggi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epas satu hari.</w:t>
            </w:r>
          </w:p>
          <w:p w14:paraId="64BAFD14" w14:textId="014893AD" w:rsidR="002F4678" w:rsidRP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bincang tentang dapatan eksperimen dan membuat kesimpulan.</w:t>
            </w:r>
          </w:p>
        </w:tc>
      </w:tr>
      <w:tr w:rsidR="002F4678" w:rsidRPr="001D37F0" w14:paraId="7DE08340" w14:textId="77777777" w:rsidTr="00113584">
        <w:trPr>
          <w:trHeight w:val="637"/>
        </w:trPr>
        <w:tc>
          <w:tcPr>
            <w:tcW w:w="9659" w:type="dxa"/>
            <w:gridSpan w:val="4"/>
          </w:tcPr>
          <w:p w14:paraId="363F96D2" w14:textId="77777777" w:rsidR="002F4678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089B48E" w14:textId="48B644FC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31455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D64180">
              <w:rPr>
                <w:sz w:val="24"/>
                <w:szCs w:val="24"/>
                <w:lang w:val="en-US"/>
              </w:rPr>
              <w:t>1</w:t>
            </w:r>
            <w:r w:rsidR="00531455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B15004">
              <w:rPr>
                <w:sz w:val="24"/>
                <w:szCs w:val="24"/>
                <w:lang w:val="en-US"/>
              </w:rPr>
              <w:t>2</w:t>
            </w:r>
            <w:r w:rsidR="00531455">
              <w:rPr>
                <w:sz w:val="24"/>
                <w:szCs w:val="24"/>
                <w:lang w:val="en-US"/>
              </w:rPr>
              <w:t>1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2F4678" w:rsidRPr="001D37F0" w14:paraId="1CF7C9B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181C06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F4678" w:rsidRPr="001D37F0" w14:paraId="2A5F921B" w14:textId="77777777" w:rsidTr="00113584">
        <w:tc>
          <w:tcPr>
            <w:tcW w:w="9659" w:type="dxa"/>
            <w:gridSpan w:val="4"/>
          </w:tcPr>
          <w:p w14:paraId="6901C8B8" w14:textId="77777777" w:rsidR="002F4678" w:rsidRPr="001D37F0" w:rsidRDefault="002F4678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47E1BE1" w14:textId="77777777" w:rsidR="002F4678" w:rsidRPr="001D37F0" w:rsidRDefault="002F4678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50042D4" w14:textId="77777777" w:rsidR="002F4678" w:rsidRPr="001D37F0" w:rsidRDefault="002F4678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610B2C8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  <w:p w14:paraId="69A76E8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7493DD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D71FE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09C5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AB90C0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DCDE0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3FA3C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7B5B05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>
      <w:pPr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27"/>
  </w:num>
  <w:num w:numId="3" w16cid:durableId="661354929">
    <w:abstractNumId w:val="23"/>
  </w:num>
  <w:num w:numId="4" w16cid:durableId="1915822393">
    <w:abstractNumId w:val="5"/>
  </w:num>
  <w:num w:numId="5" w16cid:durableId="2120296985">
    <w:abstractNumId w:val="24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28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2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6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1"/>
  </w:num>
  <w:num w:numId="25" w16cid:durableId="492919779">
    <w:abstractNumId w:val="10"/>
  </w:num>
  <w:num w:numId="26" w16cid:durableId="1599480179">
    <w:abstractNumId w:val="25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29"/>
  </w:num>
  <w:num w:numId="30" w16cid:durableId="256444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23A8A"/>
    <w:rsid w:val="0003796D"/>
    <w:rsid w:val="0006416E"/>
    <w:rsid w:val="00087078"/>
    <w:rsid w:val="000B10D9"/>
    <w:rsid w:val="00140773"/>
    <w:rsid w:val="001D37F0"/>
    <w:rsid w:val="002B3609"/>
    <w:rsid w:val="002E420E"/>
    <w:rsid w:val="002F44A4"/>
    <w:rsid w:val="002F4678"/>
    <w:rsid w:val="00363489"/>
    <w:rsid w:val="0036578C"/>
    <w:rsid w:val="003C5F59"/>
    <w:rsid w:val="003E679C"/>
    <w:rsid w:val="00442697"/>
    <w:rsid w:val="00442785"/>
    <w:rsid w:val="00443EF4"/>
    <w:rsid w:val="0050143C"/>
    <w:rsid w:val="0051390F"/>
    <w:rsid w:val="00531455"/>
    <w:rsid w:val="0053152B"/>
    <w:rsid w:val="00532DB5"/>
    <w:rsid w:val="005B1E72"/>
    <w:rsid w:val="005B3C2B"/>
    <w:rsid w:val="005B5DB3"/>
    <w:rsid w:val="00611C20"/>
    <w:rsid w:val="00637A1D"/>
    <w:rsid w:val="00657F96"/>
    <w:rsid w:val="0066204C"/>
    <w:rsid w:val="006973F7"/>
    <w:rsid w:val="00701E29"/>
    <w:rsid w:val="00760B9B"/>
    <w:rsid w:val="00785C4E"/>
    <w:rsid w:val="00862675"/>
    <w:rsid w:val="008C6C27"/>
    <w:rsid w:val="008C7C11"/>
    <w:rsid w:val="0090536F"/>
    <w:rsid w:val="00937F21"/>
    <w:rsid w:val="0098668A"/>
    <w:rsid w:val="0099316E"/>
    <w:rsid w:val="009D41E7"/>
    <w:rsid w:val="00A214D6"/>
    <w:rsid w:val="00A450B7"/>
    <w:rsid w:val="00AE30C3"/>
    <w:rsid w:val="00B15004"/>
    <w:rsid w:val="00B72D96"/>
    <w:rsid w:val="00B91269"/>
    <w:rsid w:val="00BA2296"/>
    <w:rsid w:val="00BB0FCA"/>
    <w:rsid w:val="00BD221C"/>
    <w:rsid w:val="00BD5FB5"/>
    <w:rsid w:val="00BD7465"/>
    <w:rsid w:val="00BF0310"/>
    <w:rsid w:val="00C569D9"/>
    <w:rsid w:val="00C770F9"/>
    <w:rsid w:val="00CE576E"/>
    <w:rsid w:val="00D03C32"/>
    <w:rsid w:val="00D435C7"/>
    <w:rsid w:val="00D64180"/>
    <w:rsid w:val="00DB3B84"/>
    <w:rsid w:val="00E03CB7"/>
    <w:rsid w:val="00E13DB8"/>
    <w:rsid w:val="00E84911"/>
    <w:rsid w:val="00ED2E55"/>
    <w:rsid w:val="00F04F92"/>
    <w:rsid w:val="00F42870"/>
    <w:rsid w:val="00F55D34"/>
    <w:rsid w:val="00F85E8F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69</Words>
  <Characters>13131</Characters>
  <Application>Microsoft Office Word</Application>
  <DocSecurity>0</DocSecurity>
  <Lines>386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6</cp:revision>
  <cp:lastPrinted>2023-08-08T07:15:00Z</cp:lastPrinted>
  <dcterms:created xsi:type="dcterms:W3CDTF">2023-10-12T06:44:00Z</dcterms:created>
  <dcterms:modified xsi:type="dcterms:W3CDTF">2025-08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